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4C" w:rsidRPr="00D2657E" w:rsidRDefault="00F61380" w:rsidP="00A2734C">
      <w:pPr>
        <w:spacing w:line="440" w:lineRule="exact"/>
        <w:jc w:val="center"/>
        <w:rPr>
          <w:rFonts w:eastAsia="標楷體"/>
          <w:b/>
          <w:bCs/>
          <w:sz w:val="34"/>
          <w:szCs w:val="34"/>
        </w:rPr>
      </w:pPr>
      <w:r w:rsidRPr="00D2657E">
        <w:rPr>
          <w:rFonts w:eastAsia="標楷體" w:hint="eastAsia"/>
          <w:b/>
          <w:bCs/>
          <w:sz w:val="34"/>
          <w:szCs w:val="34"/>
        </w:rPr>
        <w:t>10</w:t>
      </w:r>
      <w:r w:rsidR="001C7D8D">
        <w:rPr>
          <w:rFonts w:eastAsia="標楷體" w:hint="eastAsia"/>
          <w:b/>
          <w:bCs/>
          <w:sz w:val="34"/>
          <w:szCs w:val="34"/>
        </w:rPr>
        <w:t>6</w:t>
      </w:r>
      <w:r w:rsidRPr="00D2657E">
        <w:rPr>
          <w:rFonts w:eastAsia="標楷體" w:hint="eastAsia"/>
          <w:b/>
          <w:bCs/>
          <w:sz w:val="34"/>
          <w:szCs w:val="34"/>
        </w:rPr>
        <w:t>年</w:t>
      </w:r>
      <w:r w:rsidR="00DE0C24">
        <w:rPr>
          <w:rFonts w:eastAsia="標楷體" w:hint="eastAsia"/>
          <w:b/>
          <w:bCs/>
          <w:sz w:val="34"/>
          <w:szCs w:val="34"/>
        </w:rPr>
        <w:t>新北市政府</w:t>
      </w:r>
      <w:r w:rsidR="000F3FFB">
        <w:rPr>
          <w:rFonts w:eastAsia="標楷體" w:hint="eastAsia"/>
          <w:b/>
          <w:bCs/>
          <w:sz w:val="34"/>
          <w:szCs w:val="34"/>
        </w:rPr>
        <w:t>勞工局</w:t>
      </w:r>
      <w:r w:rsidR="000F3FFB">
        <w:rPr>
          <w:rFonts w:eastAsia="標楷體" w:hint="eastAsia"/>
          <w:b/>
          <w:bCs/>
          <w:sz w:val="34"/>
          <w:szCs w:val="34"/>
        </w:rPr>
        <w:t>(</w:t>
      </w:r>
      <w:r w:rsidR="000F3FFB">
        <w:rPr>
          <w:rFonts w:eastAsia="標楷體" w:hint="eastAsia"/>
          <w:b/>
          <w:bCs/>
          <w:sz w:val="34"/>
          <w:szCs w:val="34"/>
        </w:rPr>
        <w:t>勞工中心</w:t>
      </w:r>
      <w:r w:rsidR="000F3FFB">
        <w:rPr>
          <w:rFonts w:eastAsia="標楷體" w:hint="eastAsia"/>
          <w:b/>
          <w:bCs/>
          <w:sz w:val="34"/>
          <w:szCs w:val="34"/>
        </w:rPr>
        <w:t>)</w:t>
      </w:r>
      <w:r w:rsidR="00A2734C" w:rsidRPr="00D2657E">
        <w:rPr>
          <w:rFonts w:eastAsia="標楷體" w:hint="eastAsia"/>
          <w:b/>
          <w:bCs/>
          <w:sz w:val="34"/>
          <w:szCs w:val="34"/>
        </w:rPr>
        <w:t>志願服務人員報名表</w:t>
      </w:r>
    </w:p>
    <w:p w:rsidR="00A2734C" w:rsidRPr="00D2657E" w:rsidRDefault="00A2734C" w:rsidP="00A2734C">
      <w:pPr>
        <w:spacing w:line="240" w:lineRule="exact"/>
        <w:jc w:val="center"/>
        <w:rPr>
          <w:rFonts w:eastAsia="標楷體"/>
          <w:b/>
          <w:bCs/>
          <w:sz w:val="32"/>
        </w:rPr>
      </w:pPr>
    </w:p>
    <w:p w:rsidR="00A2734C" w:rsidRPr="00E56887" w:rsidRDefault="000F3FFB" w:rsidP="00A2734C">
      <w:pPr>
        <w:spacing w:line="440" w:lineRule="exact"/>
        <w:ind w:right="240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 xml:space="preserve"> </w:t>
      </w:r>
      <w:r w:rsidR="00E56887">
        <w:rPr>
          <w:rFonts w:eastAsia="標楷體" w:hint="eastAsia"/>
          <w:b/>
          <w:bCs/>
          <w:sz w:val="32"/>
        </w:rPr>
        <w:t>基本資料</w:t>
      </w:r>
      <w:r w:rsidR="00E56887">
        <w:rPr>
          <w:rFonts w:eastAsia="標楷體"/>
          <w:b/>
          <w:bCs/>
          <w:sz w:val="32"/>
        </w:rPr>
        <w:t xml:space="preserve">  </w:t>
      </w:r>
      <w:r w:rsidR="00E56887">
        <w:rPr>
          <w:rFonts w:eastAsia="標楷體" w:hint="eastAsia"/>
        </w:rPr>
        <w:t>填表日期：</w:t>
      </w:r>
      <w:r w:rsidR="00E56887">
        <w:rPr>
          <w:rFonts w:eastAsia="標楷體"/>
        </w:rPr>
        <w:t xml:space="preserve">   </w:t>
      </w:r>
      <w:r w:rsidR="00E56887">
        <w:rPr>
          <w:rFonts w:eastAsia="標楷體" w:hint="eastAsia"/>
        </w:rPr>
        <w:t>年</w:t>
      </w:r>
      <w:r w:rsidR="00E56887">
        <w:rPr>
          <w:rFonts w:eastAsia="標楷體"/>
        </w:rPr>
        <w:t xml:space="preserve">     </w:t>
      </w:r>
      <w:r w:rsidR="00E56887">
        <w:rPr>
          <w:rFonts w:eastAsia="標楷體" w:hint="eastAsia"/>
        </w:rPr>
        <w:t>月</w:t>
      </w:r>
      <w:r w:rsidR="00E56887">
        <w:rPr>
          <w:rFonts w:eastAsia="標楷體"/>
        </w:rPr>
        <w:t xml:space="preserve">     </w:t>
      </w:r>
      <w:r w:rsidR="00E56887">
        <w:rPr>
          <w:rFonts w:eastAsia="標楷體" w:hint="eastAsia"/>
        </w:rPr>
        <w:t>日</w:t>
      </w:r>
      <w:r w:rsidR="00E56887">
        <w:rPr>
          <w:rFonts w:eastAsia="標楷體" w:hint="eastAsia"/>
        </w:rPr>
        <w:t xml:space="preserve">   </w:t>
      </w:r>
      <w:r w:rsidR="00DA1611">
        <w:rPr>
          <w:rFonts w:eastAsia="標楷體" w:hint="eastAsia"/>
        </w:rPr>
        <w:t xml:space="preserve">              </w:t>
      </w:r>
      <w:r w:rsidR="00D74B2F">
        <w:rPr>
          <w:rFonts w:eastAsia="標楷體" w:hint="eastAsia"/>
        </w:rPr>
        <w:t xml:space="preserve"> </w:t>
      </w:r>
      <w:r w:rsidR="00DA1611">
        <w:rPr>
          <w:rFonts w:eastAsia="標楷體" w:hint="eastAsia"/>
        </w:rPr>
        <w:t xml:space="preserve">  </w:t>
      </w:r>
      <w:r w:rsidR="00E56887" w:rsidRPr="00E56887">
        <w:rPr>
          <w:rFonts w:eastAsia="標楷體"/>
        </w:rPr>
        <w:t xml:space="preserve"> </w:t>
      </w:r>
    </w:p>
    <w:tbl>
      <w:tblPr>
        <w:tblW w:w="10141" w:type="dxa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3267"/>
        <w:gridCol w:w="295"/>
        <w:gridCol w:w="556"/>
        <w:gridCol w:w="325"/>
        <w:gridCol w:w="1517"/>
        <w:gridCol w:w="709"/>
        <w:gridCol w:w="2022"/>
      </w:tblGrid>
      <w:tr w:rsidR="00D2657E" w:rsidRPr="00D2657E" w:rsidTr="00463499">
        <w:trPr>
          <w:cantSplit/>
          <w:trHeight w:val="695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姓名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性別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74B2F">
              <w:rPr>
                <w:rFonts w:ascii="標楷體" w:eastAsia="標楷體" w:hint="eastAsia"/>
                <w:sz w:val="28"/>
              </w:rPr>
              <w:t xml:space="preserve">□男 </w:t>
            </w:r>
          </w:p>
          <w:p w:rsidR="00A2734C" w:rsidRPr="00D74B2F" w:rsidRDefault="00A2734C" w:rsidP="00D74B2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  <w:r w:rsidRPr="00D74B2F">
              <w:rPr>
                <w:rFonts w:ascii="標楷體" w:eastAsia="標楷體" w:hint="eastAsia"/>
                <w:sz w:val="28"/>
              </w:rPr>
              <w:t>□女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34C" w:rsidRPr="00D2657E" w:rsidRDefault="00A2734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照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片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proofErr w:type="gramStart"/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黏</w:t>
            </w:r>
            <w:proofErr w:type="gramEnd"/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貼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處</w:t>
            </w:r>
          </w:p>
        </w:tc>
      </w:tr>
      <w:tr w:rsidR="00D2657E" w:rsidRPr="00D2657E" w:rsidTr="00463499">
        <w:trPr>
          <w:cantSplit/>
          <w:trHeight w:val="87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Cs w:val="32"/>
              </w:rPr>
              <w:t>出生年月日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民國     年     月    日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年齡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74B2F" w:rsidRDefault="00A2734C" w:rsidP="00D74B2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2657E" w:rsidRDefault="00A2734C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D74B2F">
        <w:trPr>
          <w:cantSplit/>
          <w:trHeight w:val="83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7DE" w:rsidRPr="00D74B2F" w:rsidRDefault="00EE17DE" w:rsidP="00D74B2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通訊地址</w:t>
            </w:r>
          </w:p>
        </w:tc>
        <w:tc>
          <w:tcPr>
            <w:tcW w:w="5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7DE" w:rsidRPr="00D74B2F" w:rsidRDefault="00EE17DE" w:rsidP="00D74B2F">
            <w:pPr>
              <w:widowControl/>
              <w:spacing w:line="32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7DE" w:rsidRPr="00D2657E" w:rsidRDefault="00EE17DE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463499" w:rsidRPr="00D2657E" w:rsidTr="00463499">
        <w:trPr>
          <w:cantSplit/>
          <w:trHeight w:val="528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 xml:space="preserve">E-mail 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家用</w:t>
            </w:r>
          </w:p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電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手機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499" w:rsidRPr="00D2657E" w:rsidRDefault="00463499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D74B2F">
        <w:trPr>
          <w:cantSplit/>
          <w:trHeight w:val="1125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1AB" w:rsidRPr="00D2657E" w:rsidRDefault="001E51AB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現職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3822" w:rsidRPr="00D74B2F" w:rsidRDefault="00393822" w:rsidP="00D74B2F">
            <w:pPr>
              <w:spacing w:line="440" w:lineRule="exact"/>
              <w:rPr>
                <w:rFonts w:ascii="標楷體" w:eastAsia="標楷體"/>
                <w:sz w:val="32"/>
                <w:szCs w:val="26"/>
              </w:rPr>
            </w:pPr>
            <w:r w:rsidRPr="00D74B2F">
              <w:rPr>
                <w:rFonts w:ascii="標楷體" w:eastAsia="標楷體" w:hint="eastAsia"/>
                <w:sz w:val="32"/>
                <w:szCs w:val="26"/>
              </w:rPr>
              <w:t>□退休(</w:t>
            </w:r>
            <w:r w:rsidR="001E51AB" w:rsidRPr="00D74B2F">
              <w:rPr>
                <w:rFonts w:ascii="標楷體" w:eastAsia="標楷體" w:hint="eastAsia"/>
                <w:sz w:val="32"/>
                <w:szCs w:val="26"/>
              </w:rPr>
              <w:t>□軍□公□教□工商企業</w:t>
            </w:r>
            <w:r w:rsidRPr="00D74B2F">
              <w:rPr>
                <w:rFonts w:ascii="標楷體" w:eastAsia="標楷體" w:hint="eastAsia"/>
                <w:sz w:val="32"/>
                <w:szCs w:val="26"/>
              </w:rPr>
              <w:t>)</w:t>
            </w:r>
          </w:p>
          <w:p w:rsidR="001E51AB" w:rsidRPr="00D74B2F" w:rsidRDefault="001E51AB" w:rsidP="00D74B2F">
            <w:pPr>
              <w:spacing w:line="440" w:lineRule="exac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 w:rsidRPr="00D74B2F">
              <w:rPr>
                <w:rFonts w:ascii="標楷體" w:eastAsia="標楷體" w:hint="eastAsia"/>
                <w:sz w:val="32"/>
                <w:szCs w:val="26"/>
              </w:rPr>
              <w:t>□家管  □學生 □其他</w:t>
            </w:r>
            <w:proofErr w:type="gramStart"/>
            <w:r w:rsidRPr="00D74B2F">
              <w:rPr>
                <w:rFonts w:ascii="標楷體" w:eastAsia="標楷體" w:hint="eastAsia"/>
                <w:sz w:val="32"/>
                <w:szCs w:val="26"/>
              </w:rPr>
              <w:t>（</w:t>
            </w:r>
            <w:proofErr w:type="gramEnd"/>
            <w:r w:rsidRPr="00D74B2F">
              <w:rPr>
                <w:rFonts w:ascii="標楷體" w:eastAsia="標楷體" w:hint="eastAsia"/>
                <w:sz w:val="32"/>
                <w:szCs w:val="26"/>
              </w:rPr>
              <w:t>請說</w:t>
            </w:r>
            <w:r w:rsidR="00D74B2F">
              <w:rPr>
                <w:rFonts w:ascii="標楷體" w:eastAsia="標楷體" w:hint="eastAsia"/>
                <w:sz w:val="32"/>
                <w:szCs w:val="26"/>
              </w:rPr>
              <w:t>明</w:t>
            </w:r>
            <w:proofErr w:type="gramStart"/>
            <w:r w:rsidRPr="00D74B2F">
              <w:rPr>
                <w:rFonts w:ascii="標楷體" w:eastAsia="標楷體" w:hint="eastAsia"/>
                <w:sz w:val="32"/>
                <w:szCs w:val="26"/>
              </w:rPr>
              <w:t>╴╴╴╴╴╴</w:t>
            </w:r>
            <w:proofErr w:type="gramEnd"/>
          </w:p>
        </w:tc>
      </w:tr>
      <w:tr w:rsidR="00D2657E" w:rsidRPr="00D2657E" w:rsidTr="00C3768F">
        <w:trPr>
          <w:cantSplit/>
          <w:trHeight w:val="54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語言能力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74B2F" w:rsidRDefault="00A2734C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國語 □閩南語 □客語 □日語 □英語 □其他：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DA1611" w:rsidRPr="00D2657E" w:rsidTr="00D74B2F">
        <w:trPr>
          <w:cantSplit/>
          <w:trHeight w:val="826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611" w:rsidRPr="00D2657E" w:rsidRDefault="000F3FFB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婚姻現況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611" w:rsidRPr="001C7D8D" w:rsidRDefault="000F3FFB" w:rsidP="000F3FFB">
            <w:pPr>
              <w:spacing w:line="320" w:lineRule="exact"/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未婚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已婚</w:t>
            </w:r>
            <w:r w:rsidRPr="00D74B2F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其他</w:t>
            </w:r>
          </w:p>
        </w:tc>
      </w:tr>
      <w:tr w:rsidR="00D2657E" w:rsidRPr="00D74B2F" w:rsidTr="00C92F20">
        <w:trPr>
          <w:cantSplit/>
          <w:trHeight w:val="462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74B2F" w:rsidRDefault="00A2734C">
            <w:pPr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學 歷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74B2F" w:rsidRDefault="00A2734C" w:rsidP="00DA1611">
            <w:pPr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□國中□高中(職)□專科</w:t>
            </w:r>
            <w:r w:rsidR="00DA1611" w:rsidRPr="00D74B2F">
              <w:rPr>
                <w:rFonts w:ascii="標楷體" w:eastAsia="標楷體" w:hAnsi="標楷體" w:hint="eastAsia"/>
                <w:bCs/>
                <w:sz w:val="28"/>
                <w:szCs w:val="32"/>
              </w:rPr>
              <w:t>以上</w:t>
            </w:r>
          </w:p>
        </w:tc>
      </w:tr>
      <w:tr w:rsidR="00F634BC" w:rsidRPr="00D2657E" w:rsidTr="005D7B85">
        <w:trPr>
          <w:cantSplit/>
          <w:trHeight w:val="826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BC" w:rsidRDefault="00F634BC" w:rsidP="005D7B85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>專     長</w:t>
            </w:r>
          </w:p>
        </w:tc>
        <w:tc>
          <w:tcPr>
            <w:tcW w:w="8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320C" w:rsidRDefault="0048320C" w:rsidP="0048320C">
            <w:pPr>
              <w:spacing w:line="400" w:lineRule="exact"/>
              <w:ind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藝能類：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□專業技能（具證書）：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□特別技術：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48320C" w:rsidRDefault="0048320C" w:rsidP="0048320C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48320C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89C43" wp14:editId="519FA80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59385</wp:posOffset>
                      </wp:positionV>
                      <wp:extent cx="1485900" cy="0"/>
                      <wp:effectExtent l="13970" t="6985" r="5080" b="1206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12.55pt" to="28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5LQ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D1D41" wp14:editId="2D584039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159385</wp:posOffset>
                      </wp:positionV>
                      <wp:extent cx="1257300" cy="0"/>
                      <wp:effectExtent l="13970" t="6985" r="5080" b="1206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2.55pt" to="42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49D0E" wp14:editId="1F29ED7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9385</wp:posOffset>
                      </wp:positionV>
                      <wp:extent cx="685800" cy="0"/>
                      <wp:effectExtent l="13970" t="6985" r="5080" b="120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12.55pt" to="6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ZKLAIAAC8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7BDBB" wp14:editId="40867E0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59385</wp:posOffset>
                      </wp:positionV>
                      <wp:extent cx="800100" cy="0"/>
                      <wp:effectExtent l="13970" t="6985" r="5080" b="1206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2.55pt" to="13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"/>
                  </w:pict>
                </mc:Fallback>
              </mc:AlternateContent>
            </w:r>
          </w:p>
          <w:p w:rsidR="0048320C" w:rsidRDefault="0048320C" w:rsidP="0048320C">
            <w:pPr>
              <w:spacing w:line="400" w:lineRule="exact"/>
              <w:rPr>
                <w:rFonts w:eastAsia="標楷體"/>
                <w:sz w:val="28"/>
              </w:rPr>
            </w:pPr>
          </w:p>
          <w:p w:rsidR="00F634BC" w:rsidRPr="001C7D8D" w:rsidRDefault="0048320C" w:rsidP="0048320C">
            <w:pPr>
              <w:spacing w:line="320" w:lineRule="exact"/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ED819" wp14:editId="22D4F7F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8425</wp:posOffset>
                      </wp:positionV>
                      <wp:extent cx="1485900" cy="0"/>
                      <wp:effectExtent l="10795" t="12700" r="8255" b="63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pt,7.75pt" to="286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WlLQIAADA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39CA79" wp14:editId="47196B95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98425</wp:posOffset>
                      </wp:positionV>
                      <wp:extent cx="1257300" cy="0"/>
                      <wp:effectExtent l="10795" t="12700" r="8255" b="63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pt,7.75pt" to="42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114FC" wp14:editId="1CCEE9EE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8585</wp:posOffset>
                      </wp:positionV>
                      <wp:extent cx="800100" cy="0"/>
                      <wp:effectExtent l="13970" t="13335" r="5080" b="571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8.55pt" to="133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115E5" wp14:editId="63E1C22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8585</wp:posOffset>
                      </wp:positionV>
                      <wp:extent cx="685800" cy="0"/>
                      <wp:effectExtent l="13970" t="13335" r="5080" b="57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8.55pt" to="61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"/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                                  </w:t>
            </w:r>
          </w:p>
        </w:tc>
      </w:tr>
      <w:tr w:rsidR="00D2657E" w:rsidRPr="00D2657E" w:rsidTr="00C3768F">
        <w:trPr>
          <w:cantSplit/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050" w:rsidRPr="00D2657E" w:rsidRDefault="00C13483" w:rsidP="00560050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備註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050" w:rsidRPr="00D2657E" w:rsidRDefault="00560050" w:rsidP="001C7D8D">
            <w:pPr>
              <w:jc w:val="both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</w:tbl>
    <w:p w:rsidR="006F1254" w:rsidRDefault="0048320C" w:rsidP="00F634BC">
      <w:pPr>
        <w:spacing w:line="600" w:lineRule="exact"/>
        <w:rPr>
          <w:rFonts w:ascii="標楷體" w:eastAsia="標楷體"/>
          <w:sz w:val="32"/>
          <w:szCs w:val="26"/>
        </w:rPr>
      </w:pPr>
      <w:r>
        <w:rPr>
          <w:rFonts w:eastAsia="標楷體" w:hint="eastAsia"/>
          <w:b/>
          <w:bCs/>
          <w:sz w:val="32"/>
        </w:rPr>
        <w:t>二</w:t>
      </w:r>
      <w:r w:rsidR="00F634BC" w:rsidRPr="00F634BC">
        <w:rPr>
          <w:rFonts w:eastAsia="標楷體" w:hint="eastAsia"/>
          <w:b/>
          <w:bCs/>
          <w:sz w:val="32"/>
        </w:rPr>
        <w:t>、</w:t>
      </w:r>
      <w:r w:rsidR="00F634BC">
        <w:rPr>
          <w:rFonts w:eastAsia="標楷體" w:hint="eastAsia"/>
          <w:b/>
          <w:bCs/>
          <w:sz w:val="32"/>
        </w:rPr>
        <w:t>志願服務相關經歷</w:t>
      </w:r>
      <w:r w:rsidR="00F634BC">
        <w:rPr>
          <w:rFonts w:eastAsia="標楷體" w:hint="eastAsia"/>
          <w:b/>
          <w:bCs/>
          <w:sz w:val="32"/>
        </w:rPr>
        <w:t xml:space="preserve">   </w:t>
      </w:r>
      <w:r w:rsidR="00F634BC" w:rsidRPr="00D74B2F">
        <w:rPr>
          <w:rFonts w:ascii="標楷體" w:eastAsia="標楷體" w:hint="eastAsia"/>
          <w:sz w:val="32"/>
          <w:szCs w:val="26"/>
        </w:rPr>
        <w:t>□</w:t>
      </w:r>
      <w:r w:rsidR="00F634BC">
        <w:rPr>
          <w:rFonts w:ascii="標楷體" w:eastAsia="標楷體" w:hint="eastAsia"/>
          <w:sz w:val="32"/>
          <w:szCs w:val="26"/>
        </w:rPr>
        <w:t>無</w:t>
      </w:r>
      <w:r w:rsidR="00F634BC" w:rsidRPr="00D74B2F">
        <w:rPr>
          <w:rFonts w:ascii="標楷體" w:eastAsia="標楷體" w:hint="eastAsia"/>
          <w:sz w:val="32"/>
          <w:szCs w:val="26"/>
        </w:rPr>
        <w:t xml:space="preserve">  □</w:t>
      </w:r>
      <w:r w:rsidR="00F634BC">
        <w:rPr>
          <w:rFonts w:ascii="標楷體" w:eastAsia="標楷體" w:hint="eastAsia"/>
          <w:sz w:val="32"/>
          <w:szCs w:val="26"/>
        </w:rPr>
        <w:t>有〈請填下表〉</w:t>
      </w:r>
    </w:p>
    <w:tbl>
      <w:tblPr>
        <w:tblStyle w:val="ab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2238"/>
        <w:gridCol w:w="1306"/>
        <w:gridCol w:w="2268"/>
        <w:gridCol w:w="2410"/>
      </w:tblGrid>
      <w:tr w:rsidR="00F634BC" w:rsidTr="001445F1">
        <w:trPr>
          <w:trHeight w:val="527"/>
        </w:trPr>
        <w:tc>
          <w:tcPr>
            <w:tcW w:w="2518" w:type="dxa"/>
          </w:tcPr>
          <w:p w:rsidR="00F634BC" w:rsidRPr="002958B0" w:rsidRDefault="00F634BC" w:rsidP="00F634BC">
            <w:pPr>
              <w:spacing w:line="600" w:lineRule="exact"/>
              <w:rPr>
                <w:rFonts w:eastAsia="標楷體"/>
                <w:bCs/>
                <w:sz w:val="32"/>
                <w:szCs w:val="32"/>
              </w:rPr>
            </w:pPr>
            <w:r w:rsidRPr="002958B0">
              <w:rPr>
                <w:rFonts w:eastAsia="標楷體" w:hint="eastAsia"/>
                <w:bCs/>
                <w:sz w:val="32"/>
                <w:szCs w:val="32"/>
              </w:rPr>
              <w:t>曾服務單位名稱</w:t>
            </w:r>
          </w:p>
        </w:tc>
        <w:tc>
          <w:tcPr>
            <w:tcW w:w="2238" w:type="dxa"/>
          </w:tcPr>
          <w:p w:rsidR="00F634BC" w:rsidRPr="002958B0" w:rsidRDefault="00F634BC" w:rsidP="00F634BC">
            <w:pPr>
              <w:spacing w:line="600" w:lineRule="exact"/>
              <w:rPr>
                <w:rFonts w:eastAsia="標楷體"/>
                <w:bCs/>
                <w:sz w:val="32"/>
                <w:szCs w:val="32"/>
              </w:rPr>
            </w:pPr>
            <w:r w:rsidRPr="002958B0">
              <w:rPr>
                <w:rFonts w:eastAsia="標楷體" w:hint="eastAsia"/>
                <w:bCs/>
                <w:sz w:val="32"/>
                <w:szCs w:val="32"/>
              </w:rPr>
              <w:t>參與服務時間</w:t>
            </w:r>
          </w:p>
        </w:tc>
        <w:tc>
          <w:tcPr>
            <w:tcW w:w="1306" w:type="dxa"/>
          </w:tcPr>
          <w:p w:rsidR="00F634BC" w:rsidRPr="002958B0" w:rsidRDefault="00F634BC" w:rsidP="00F634BC">
            <w:pPr>
              <w:spacing w:line="600" w:lineRule="exact"/>
              <w:rPr>
                <w:rFonts w:eastAsia="標楷體"/>
                <w:bCs/>
                <w:sz w:val="32"/>
                <w:szCs w:val="32"/>
              </w:rPr>
            </w:pPr>
            <w:r w:rsidRPr="002958B0">
              <w:rPr>
                <w:rFonts w:eastAsia="標楷體" w:hint="eastAsia"/>
                <w:bCs/>
                <w:sz w:val="32"/>
                <w:szCs w:val="32"/>
              </w:rPr>
              <w:t>證號</w:t>
            </w:r>
          </w:p>
        </w:tc>
        <w:tc>
          <w:tcPr>
            <w:tcW w:w="2268" w:type="dxa"/>
          </w:tcPr>
          <w:p w:rsidR="00F634BC" w:rsidRPr="002958B0" w:rsidRDefault="00F634BC" w:rsidP="00F634BC">
            <w:pPr>
              <w:spacing w:line="600" w:lineRule="exact"/>
              <w:rPr>
                <w:rFonts w:eastAsia="標楷體"/>
                <w:bCs/>
                <w:sz w:val="32"/>
                <w:szCs w:val="32"/>
              </w:rPr>
            </w:pPr>
            <w:r w:rsidRPr="002958B0">
              <w:rPr>
                <w:rFonts w:eastAsia="標楷體" w:hint="eastAsia"/>
                <w:bCs/>
                <w:sz w:val="32"/>
                <w:szCs w:val="32"/>
              </w:rPr>
              <w:t>是否繼續服務</w:t>
            </w:r>
          </w:p>
        </w:tc>
        <w:tc>
          <w:tcPr>
            <w:tcW w:w="2410" w:type="dxa"/>
          </w:tcPr>
          <w:p w:rsidR="00F634BC" w:rsidRPr="002958B0" w:rsidRDefault="00F634BC" w:rsidP="00F634BC">
            <w:pPr>
              <w:spacing w:line="600" w:lineRule="exact"/>
              <w:rPr>
                <w:rFonts w:eastAsia="標楷體"/>
                <w:bCs/>
                <w:sz w:val="32"/>
                <w:szCs w:val="32"/>
              </w:rPr>
            </w:pPr>
            <w:r w:rsidRPr="002958B0">
              <w:rPr>
                <w:rFonts w:eastAsia="標楷體" w:hint="eastAsia"/>
                <w:bCs/>
                <w:sz w:val="32"/>
                <w:szCs w:val="32"/>
              </w:rPr>
              <w:t>現在服務狀況</w:t>
            </w:r>
          </w:p>
        </w:tc>
      </w:tr>
      <w:tr w:rsidR="002958B0" w:rsidTr="001445F1">
        <w:trPr>
          <w:trHeight w:val="901"/>
        </w:trPr>
        <w:tc>
          <w:tcPr>
            <w:tcW w:w="2518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</w:p>
        </w:tc>
        <w:tc>
          <w:tcPr>
            <w:tcW w:w="2238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eastAsia="標楷體" w:hint="eastAsia"/>
                <w:bCs/>
                <w:sz w:val="32"/>
              </w:rPr>
              <w:t>自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年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月</w:t>
            </w:r>
            <w:r w:rsidRPr="002958B0">
              <w:rPr>
                <w:rFonts w:eastAsia="標楷體"/>
                <w:bCs/>
                <w:sz w:val="32"/>
              </w:rPr>
              <w:t>至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年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月</w:t>
            </w:r>
          </w:p>
        </w:tc>
        <w:tc>
          <w:tcPr>
            <w:tcW w:w="1306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</w:p>
        </w:tc>
        <w:tc>
          <w:tcPr>
            <w:tcW w:w="2268" w:type="dxa"/>
          </w:tcPr>
          <w:p w:rsidR="002958B0" w:rsidRPr="002958B0" w:rsidRDefault="002958B0" w:rsidP="005D7B85">
            <w:pPr>
              <w:spacing w:line="60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仍服務中</w:t>
            </w:r>
          </w:p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已停止</w:t>
            </w:r>
          </w:p>
        </w:tc>
        <w:tc>
          <w:tcPr>
            <w:tcW w:w="2410" w:type="dxa"/>
          </w:tcPr>
          <w:p w:rsidR="002958B0" w:rsidRPr="002958B0" w:rsidRDefault="002958B0" w:rsidP="005D7B85">
            <w:pPr>
              <w:spacing w:line="60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□每週_____一次   </w:t>
            </w:r>
          </w:p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不定時服務</w:t>
            </w:r>
          </w:p>
        </w:tc>
      </w:tr>
      <w:tr w:rsidR="002958B0" w:rsidTr="001445F1">
        <w:trPr>
          <w:trHeight w:val="901"/>
        </w:trPr>
        <w:tc>
          <w:tcPr>
            <w:tcW w:w="2518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</w:p>
        </w:tc>
        <w:tc>
          <w:tcPr>
            <w:tcW w:w="2238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eastAsia="標楷體" w:hint="eastAsia"/>
                <w:bCs/>
                <w:sz w:val="32"/>
              </w:rPr>
              <w:t>自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年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月</w:t>
            </w:r>
            <w:r w:rsidRPr="002958B0">
              <w:rPr>
                <w:rFonts w:eastAsia="標楷體"/>
                <w:bCs/>
                <w:sz w:val="32"/>
              </w:rPr>
              <w:t>至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年</w:t>
            </w:r>
            <w:r w:rsidRPr="002958B0">
              <w:rPr>
                <w:rFonts w:eastAsia="標楷體" w:hint="eastAsia"/>
                <w:bCs/>
                <w:sz w:val="32"/>
              </w:rPr>
              <w:t xml:space="preserve">   </w:t>
            </w:r>
            <w:r w:rsidRPr="002958B0">
              <w:rPr>
                <w:rFonts w:eastAsia="標楷體" w:hint="eastAsia"/>
                <w:bCs/>
                <w:sz w:val="32"/>
              </w:rPr>
              <w:t>月</w:t>
            </w:r>
          </w:p>
        </w:tc>
        <w:tc>
          <w:tcPr>
            <w:tcW w:w="1306" w:type="dxa"/>
          </w:tcPr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</w:p>
        </w:tc>
        <w:tc>
          <w:tcPr>
            <w:tcW w:w="2268" w:type="dxa"/>
          </w:tcPr>
          <w:p w:rsidR="002958B0" w:rsidRPr="002958B0" w:rsidRDefault="002958B0" w:rsidP="005D7B85">
            <w:pPr>
              <w:spacing w:line="60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仍服務中</w:t>
            </w:r>
          </w:p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已停止</w:t>
            </w:r>
          </w:p>
        </w:tc>
        <w:tc>
          <w:tcPr>
            <w:tcW w:w="2410" w:type="dxa"/>
          </w:tcPr>
          <w:p w:rsidR="002958B0" w:rsidRPr="002958B0" w:rsidRDefault="002958B0" w:rsidP="005D7B85">
            <w:pPr>
              <w:spacing w:line="600" w:lineRule="exact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□每週_____一次   </w:t>
            </w:r>
          </w:p>
          <w:p w:rsidR="002958B0" w:rsidRPr="002958B0" w:rsidRDefault="002958B0" w:rsidP="005D7B85">
            <w:pPr>
              <w:spacing w:line="600" w:lineRule="exact"/>
              <w:rPr>
                <w:rFonts w:eastAsia="標楷體"/>
                <w:bCs/>
                <w:sz w:val="32"/>
              </w:rPr>
            </w:pPr>
            <w:r w:rsidRPr="002958B0">
              <w:rPr>
                <w:rFonts w:ascii="標楷體" w:eastAsia="標楷體" w:hAnsi="標楷體" w:hint="eastAsia"/>
                <w:bCs/>
                <w:sz w:val="28"/>
                <w:szCs w:val="32"/>
              </w:rPr>
              <w:t>□不定時服務</w:t>
            </w:r>
          </w:p>
        </w:tc>
      </w:tr>
    </w:tbl>
    <w:p w:rsidR="0048320C" w:rsidRDefault="0048320C" w:rsidP="00F634BC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標楷體" w:eastAsia="標楷體"/>
          <w:szCs w:val="28"/>
        </w:rPr>
      </w:pPr>
    </w:p>
    <w:p w:rsidR="0048320C" w:rsidRDefault="0048320C" w:rsidP="0048320C">
      <w:pPr>
        <w:tabs>
          <w:tab w:val="left" w:pos="1620"/>
        </w:tabs>
        <w:spacing w:beforeLines="50" w:before="180" w:line="240" w:lineRule="exact"/>
        <w:ind w:left="420"/>
        <w:jc w:val="both"/>
        <w:rPr>
          <w:rFonts w:eastAsia="標楷體"/>
          <w:b/>
          <w:bCs/>
          <w:sz w:val="3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600"/>
        <w:gridCol w:w="1620"/>
        <w:gridCol w:w="2520"/>
      </w:tblGrid>
      <w:tr w:rsidR="0048320C" w:rsidTr="005D7B85">
        <w:trPr>
          <w:trHeight w:val="853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320C" w:rsidRDefault="0048320C" w:rsidP="005D7B85">
            <w:pPr>
              <w:spacing w:line="360" w:lineRule="exact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lastRenderedPageBreak/>
              <w:t>志願服務人員</w:t>
            </w:r>
          </w:p>
          <w:p w:rsidR="0048320C" w:rsidRDefault="0048320C" w:rsidP="005D7B85">
            <w:pPr>
              <w:spacing w:line="36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20C" w:rsidRDefault="0048320C" w:rsidP="005D7B85">
            <w:pPr>
              <w:spacing w:after="120"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320C" w:rsidRDefault="0048320C" w:rsidP="005D7B85">
            <w:pPr>
              <w:spacing w:line="360" w:lineRule="exact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本府證書</w:t>
            </w:r>
          </w:p>
          <w:p w:rsidR="0048320C" w:rsidRDefault="0048320C" w:rsidP="005D7B85">
            <w:pPr>
              <w:spacing w:line="360" w:lineRule="exact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字號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20C" w:rsidRDefault="0048320C" w:rsidP="005D7B85">
            <w:pPr>
              <w:spacing w:after="120" w:line="400" w:lineRule="exact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     </w:t>
            </w:r>
            <w:r>
              <w:rPr>
                <w:rFonts w:eastAsia="標楷體" w:hint="eastAsia"/>
                <w:sz w:val="32"/>
              </w:rPr>
              <w:t>號</w:t>
            </w:r>
          </w:p>
        </w:tc>
      </w:tr>
    </w:tbl>
    <w:p w:rsidR="0048320C" w:rsidRDefault="001445F1" w:rsidP="0048320C">
      <w:pPr>
        <w:spacing w:before="240" w:after="120" w:line="400" w:lineRule="exact"/>
        <w:rPr>
          <w:rFonts w:eastAsia="標楷體"/>
          <w:sz w:val="28"/>
        </w:rPr>
      </w:pPr>
      <w:r w:rsidRPr="001445F1">
        <w:rPr>
          <w:rFonts w:eastAsia="標楷體" w:hint="eastAsia"/>
          <w:b/>
          <w:bCs/>
          <w:sz w:val="32"/>
        </w:rPr>
        <w:t>三</w:t>
      </w:r>
      <w:r w:rsidR="0048320C" w:rsidRPr="001445F1">
        <w:rPr>
          <w:rFonts w:eastAsia="標楷體" w:hint="eastAsia"/>
          <w:b/>
          <w:bCs/>
          <w:sz w:val="32"/>
        </w:rPr>
        <w:t>、訓練紀錄</w:t>
      </w:r>
      <w:r w:rsidR="0048320C" w:rsidRPr="001445F1">
        <w:rPr>
          <w:rFonts w:eastAsia="標楷體" w:hint="eastAsia"/>
          <w:b/>
          <w:bCs/>
          <w:sz w:val="32"/>
        </w:rPr>
        <w:t xml:space="preserve">   </w:t>
      </w:r>
      <w:r w:rsidR="0048320C">
        <w:rPr>
          <w:rFonts w:eastAsia="標楷體" w:hint="eastAsia"/>
          <w:sz w:val="32"/>
        </w:rPr>
        <w:t xml:space="preserve">                  </w:t>
      </w:r>
    </w:p>
    <w:tbl>
      <w:tblPr>
        <w:tblW w:w="990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550"/>
        <w:gridCol w:w="50"/>
        <w:gridCol w:w="1080"/>
        <w:gridCol w:w="1620"/>
        <w:gridCol w:w="8"/>
        <w:gridCol w:w="1432"/>
      </w:tblGrid>
      <w:tr w:rsidR="0048320C" w:rsidTr="005D7B85">
        <w:trPr>
          <w:cantSplit/>
        </w:trPr>
        <w:tc>
          <w:tcPr>
            <w:tcW w:w="9900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前訓練</w:t>
            </w:r>
          </w:p>
        </w:tc>
      </w:tr>
      <w:tr w:rsidR="0048320C" w:rsidTr="005D7B85">
        <w:trPr>
          <w:cantSplit/>
          <w:trHeight w:val="338"/>
        </w:trPr>
        <w:tc>
          <w:tcPr>
            <w:tcW w:w="2160" w:type="dxa"/>
            <w:gridSpan w:val="2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訓練別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數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訓練單位</w:t>
            </w:r>
          </w:p>
        </w:tc>
        <w:tc>
          <w:tcPr>
            <w:tcW w:w="1432" w:type="dxa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記人</w:t>
            </w:r>
          </w:p>
        </w:tc>
      </w:tr>
      <w:tr w:rsidR="0048320C" w:rsidTr="005D7B85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華康勘亭流"/>
                <w:sz w:val="28"/>
              </w:rPr>
            </w:pPr>
            <w:r>
              <w:rPr>
                <w:rFonts w:eastAsia="華康勘亭流" w:hint="eastAsia"/>
                <w:sz w:val="28"/>
              </w:rPr>
              <w:t>基礎訓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北市政府</w:t>
            </w:r>
          </w:p>
        </w:tc>
        <w:tc>
          <w:tcPr>
            <w:tcW w:w="1432" w:type="dxa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華康勘亭流"/>
                <w:sz w:val="28"/>
              </w:rPr>
            </w:pPr>
            <w:r>
              <w:rPr>
                <w:rFonts w:eastAsia="華康勘亭流" w:hint="eastAsia"/>
                <w:sz w:val="28"/>
              </w:rPr>
              <w:t>特殊訓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北市政府</w:t>
            </w:r>
          </w:p>
        </w:tc>
        <w:tc>
          <w:tcPr>
            <w:tcW w:w="1432" w:type="dxa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華康勘亭流"/>
                <w:sz w:val="28"/>
              </w:rPr>
            </w:pPr>
            <w:r>
              <w:rPr>
                <w:rFonts w:eastAsia="華康勘亭流" w:hint="eastAsia"/>
                <w:sz w:val="28"/>
              </w:rPr>
              <w:t>實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北市政府</w:t>
            </w:r>
          </w:p>
        </w:tc>
        <w:tc>
          <w:tcPr>
            <w:tcW w:w="1432" w:type="dxa"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9900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職訓練</w:t>
            </w: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訓練名稱（字號）</w:t>
            </w: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訓練單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記人</w:t>
            </w: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</w:trPr>
        <w:tc>
          <w:tcPr>
            <w:tcW w:w="1080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  <w:trHeight w:val="613"/>
        </w:trPr>
        <w:tc>
          <w:tcPr>
            <w:tcW w:w="1080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630" w:type="dxa"/>
            <w:gridSpan w:val="2"/>
            <w:tcBorders>
              <w:bottom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130" w:type="dxa"/>
            <w:gridSpan w:val="2"/>
            <w:tcBorders>
              <w:bottom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bottom w:val="thickThinLargeGap" w:sz="24" w:space="0" w:color="auto"/>
              <w:right w:val="single" w:sz="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:rsidR="0048320C" w:rsidRPr="001445F1" w:rsidRDefault="0048320C" w:rsidP="001445F1">
      <w:pPr>
        <w:spacing w:before="240" w:after="120" w:line="400" w:lineRule="exact"/>
        <w:rPr>
          <w:rFonts w:eastAsia="標楷體"/>
          <w:b/>
          <w:bCs/>
          <w:sz w:val="32"/>
        </w:rPr>
      </w:pPr>
      <w:r w:rsidRPr="001445F1">
        <w:rPr>
          <w:rFonts w:eastAsia="標楷體" w:hint="eastAsia"/>
          <w:b/>
          <w:bCs/>
          <w:sz w:val="32"/>
        </w:rPr>
        <w:lastRenderedPageBreak/>
        <w:t>四、擔任幹部紀錄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745"/>
        <w:gridCol w:w="4320"/>
        <w:gridCol w:w="1465"/>
      </w:tblGrid>
      <w:tr w:rsidR="0048320C" w:rsidTr="005D7B85">
        <w:tc>
          <w:tcPr>
            <w:tcW w:w="2423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任期時間</w:t>
            </w:r>
          </w:p>
        </w:tc>
        <w:tc>
          <w:tcPr>
            <w:tcW w:w="1745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工作職稱</w:t>
            </w:r>
          </w:p>
        </w:tc>
        <w:tc>
          <w:tcPr>
            <w:tcW w:w="4320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465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記人</w:t>
            </w:r>
          </w:p>
        </w:tc>
      </w:tr>
      <w:tr w:rsidR="0048320C" w:rsidTr="005D7B85">
        <w:tc>
          <w:tcPr>
            <w:tcW w:w="242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74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32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242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74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32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242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74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32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242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74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32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242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74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32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:rsidR="0048320C" w:rsidRPr="001445F1" w:rsidRDefault="0048320C" w:rsidP="0048320C">
      <w:pPr>
        <w:spacing w:before="240" w:after="120" w:line="400" w:lineRule="exact"/>
        <w:rPr>
          <w:rFonts w:eastAsia="標楷體"/>
          <w:b/>
          <w:bCs/>
          <w:sz w:val="32"/>
        </w:rPr>
      </w:pPr>
      <w:r w:rsidRPr="001445F1">
        <w:rPr>
          <w:rFonts w:eastAsia="標楷體" w:hint="eastAsia"/>
          <w:b/>
          <w:bCs/>
          <w:sz w:val="32"/>
        </w:rPr>
        <w:t>五、授獎紀錄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4500"/>
        <w:gridCol w:w="2855"/>
        <w:gridCol w:w="1465"/>
      </w:tblGrid>
      <w:tr w:rsidR="0048320C" w:rsidTr="005D7B85">
        <w:tc>
          <w:tcPr>
            <w:tcW w:w="1133" w:type="dxa"/>
            <w:shd w:val="clear" w:color="auto" w:fill="E6E6E6"/>
          </w:tcPr>
          <w:p w:rsidR="0048320C" w:rsidRDefault="0048320C" w:rsidP="005D7B85">
            <w:pPr>
              <w:spacing w:line="400" w:lineRule="exact"/>
              <w:ind w:right="-208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獎日期</w:t>
            </w:r>
          </w:p>
        </w:tc>
        <w:tc>
          <w:tcPr>
            <w:tcW w:w="4500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獎名稱（字號）</w:t>
            </w:r>
          </w:p>
        </w:tc>
        <w:tc>
          <w:tcPr>
            <w:tcW w:w="2855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獎單位</w:t>
            </w:r>
          </w:p>
        </w:tc>
        <w:tc>
          <w:tcPr>
            <w:tcW w:w="1465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記人</w:t>
            </w:r>
          </w:p>
        </w:tc>
      </w:tr>
      <w:tr w:rsidR="0048320C" w:rsidTr="005D7B85">
        <w:tc>
          <w:tcPr>
            <w:tcW w:w="113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50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5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113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50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5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113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50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5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113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50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5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c>
          <w:tcPr>
            <w:tcW w:w="1133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4500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5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465" w:type="dxa"/>
          </w:tcPr>
          <w:p w:rsidR="0048320C" w:rsidRDefault="0048320C" w:rsidP="005D7B85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:rsidR="0048320C" w:rsidRPr="001445F1" w:rsidRDefault="0048320C" w:rsidP="0048320C">
      <w:pPr>
        <w:spacing w:before="240" w:after="120" w:line="400" w:lineRule="exact"/>
        <w:rPr>
          <w:rFonts w:eastAsia="標楷體"/>
          <w:b/>
          <w:bCs/>
          <w:sz w:val="32"/>
        </w:rPr>
      </w:pPr>
      <w:r w:rsidRPr="001445F1">
        <w:rPr>
          <w:rFonts w:eastAsia="標楷體" w:hint="eastAsia"/>
          <w:b/>
          <w:bCs/>
          <w:sz w:val="32"/>
        </w:rPr>
        <w:t>六、特殊（異動）記載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4"/>
        <w:gridCol w:w="5939"/>
        <w:gridCol w:w="1471"/>
      </w:tblGrid>
      <w:tr w:rsidR="0048320C" w:rsidTr="005D7B85">
        <w:trPr>
          <w:cantSplit/>
          <w:trHeight w:val="290"/>
        </w:trPr>
        <w:tc>
          <w:tcPr>
            <w:tcW w:w="2584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項</w:t>
            </w:r>
          </w:p>
        </w:tc>
        <w:tc>
          <w:tcPr>
            <w:tcW w:w="5939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容說明</w:t>
            </w:r>
          </w:p>
        </w:tc>
        <w:tc>
          <w:tcPr>
            <w:tcW w:w="1471" w:type="dxa"/>
            <w:shd w:val="clear" w:color="auto" w:fill="E6E6E6"/>
          </w:tcPr>
          <w:p w:rsidR="0048320C" w:rsidRDefault="0048320C" w:rsidP="005D7B85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記人</w:t>
            </w:r>
          </w:p>
        </w:tc>
      </w:tr>
      <w:tr w:rsidR="0048320C" w:rsidTr="005D7B85">
        <w:trPr>
          <w:cantSplit/>
          <w:trHeight w:val="299"/>
        </w:trPr>
        <w:tc>
          <w:tcPr>
            <w:tcW w:w="2584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5939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1471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  <w:trHeight w:val="299"/>
        </w:trPr>
        <w:tc>
          <w:tcPr>
            <w:tcW w:w="2584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5939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1471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</w:tr>
      <w:tr w:rsidR="0048320C" w:rsidTr="005D7B85">
        <w:trPr>
          <w:cantSplit/>
          <w:trHeight w:val="299"/>
        </w:trPr>
        <w:tc>
          <w:tcPr>
            <w:tcW w:w="2584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5939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1471" w:type="dxa"/>
          </w:tcPr>
          <w:p w:rsidR="0048320C" w:rsidRDefault="0048320C" w:rsidP="005D7B85">
            <w:pPr>
              <w:spacing w:line="660" w:lineRule="exact"/>
              <w:rPr>
                <w:rFonts w:eastAsia="標楷體"/>
                <w:sz w:val="28"/>
              </w:rPr>
            </w:pPr>
          </w:p>
        </w:tc>
      </w:tr>
    </w:tbl>
    <w:p w:rsidR="0048320C" w:rsidRDefault="0048320C" w:rsidP="0048320C">
      <w:pPr>
        <w:tabs>
          <w:tab w:val="left" w:pos="1620"/>
        </w:tabs>
        <w:spacing w:beforeLines="50" w:before="180" w:line="240" w:lineRule="exact"/>
        <w:ind w:left="420"/>
        <w:jc w:val="both"/>
        <w:rPr>
          <w:rFonts w:eastAsia="標楷體"/>
          <w:b/>
          <w:bCs/>
          <w:sz w:val="32"/>
        </w:rPr>
      </w:pPr>
    </w:p>
    <w:p w:rsidR="001445F1" w:rsidRDefault="001445F1" w:rsidP="0048320C">
      <w:pPr>
        <w:tabs>
          <w:tab w:val="left" w:pos="1620"/>
        </w:tabs>
        <w:spacing w:beforeLines="50" w:before="180" w:line="240" w:lineRule="exact"/>
        <w:ind w:left="420"/>
        <w:jc w:val="both"/>
        <w:rPr>
          <w:rFonts w:eastAsia="標楷體"/>
          <w:b/>
          <w:bCs/>
          <w:sz w:val="32"/>
        </w:rPr>
      </w:pPr>
    </w:p>
    <w:p w:rsidR="0048320C" w:rsidRDefault="001445F1" w:rsidP="0048320C">
      <w:pPr>
        <w:tabs>
          <w:tab w:val="left" w:pos="1620"/>
        </w:tabs>
        <w:spacing w:beforeLines="50" w:before="180" w:line="240" w:lineRule="exact"/>
        <w:ind w:left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32"/>
        </w:rPr>
        <w:lastRenderedPageBreak/>
        <w:t>七</w:t>
      </w:r>
      <w:r w:rsidR="0048320C" w:rsidRPr="0048320C">
        <w:rPr>
          <w:rFonts w:eastAsia="標楷體" w:hint="eastAsia"/>
          <w:b/>
          <w:bCs/>
          <w:sz w:val="32"/>
        </w:rPr>
        <w:t>、</w:t>
      </w:r>
      <w:r w:rsidR="0048320C" w:rsidRPr="009911EA">
        <w:rPr>
          <w:rFonts w:ascii="標楷體" w:eastAsia="標楷體" w:hAnsi="標楷體" w:hint="eastAsia"/>
          <w:b/>
          <w:bCs/>
          <w:sz w:val="28"/>
          <w:szCs w:val="28"/>
        </w:rPr>
        <w:t>您可參與的服務時段？</w:t>
      </w:r>
      <w:r w:rsidR="0048320C" w:rsidRPr="00854D3D">
        <w:rPr>
          <w:rFonts w:ascii="標楷體" w:eastAsia="標楷體" w:hAnsi="標楷體" w:hint="eastAsia"/>
          <w:sz w:val="28"/>
          <w:szCs w:val="28"/>
        </w:rPr>
        <w:t>（請在可以輪值的時段內打「</w:t>
      </w:r>
      <w:proofErr w:type="gramStart"/>
      <w:r w:rsidR="0048320C" w:rsidRPr="00854D3D">
        <w:rPr>
          <w:rFonts w:ascii="標楷體" w:eastAsia="標楷體" w:hAnsi="標楷體" w:hint="eastAsia"/>
          <w:sz w:val="28"/>
          <w:szCs w:val="28"/>
        </w:rPr>
        <w:t>ˇ</w:t>
      </w:r>
      <w:proofErr w:type="gramEnd"/>
      <w:r w:rsidR="0048320C" w:rsidRPr="00854D3D">
        <w:rPr>
          <w:rFonts w:ascii="標楷體" w:eastAsia="標楷體" w:hAnsi="標楷體" w:hint="eastAsia"/>
          <w:sz w:val="28"/>
          <w:szCs w:val="28"/>
        </w:rPr>
        <w:t>」）</w:t>
      </w:r>
    </w:p>
    <w:p w:rsidR="0048320C" w:rsidRPr="0048320C" w:rsidRDefault="0048320C" w:rsidP="0048320C">
      <w:pPr>
        <w:tabs>
          <w:tab w:val="left" w:pos="1620"/>
        </w:tabs>
        <w:spacing w:beforeLines="50" w:before="180" w:line="240" w:lineRule="exact"/>
        <w:ind w:left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32"/>
        </w:rPr>
        <w:t>(</w:t>
      </w:r>
      <w:proofErr w:type="gramStart"/>
      <w:r>
        <w:rPr>
          <w:rFonts w:eastAsia="標楷體" w:hint="eastAsia"/>
          <w:b/>
          <w:bCs/>
          <w:sz w:val="32"/>
        </w:rPr>
        <w:t>一</w:t>
      </w:r>
      <w:proofErr w:type="gramEnd"/>
      <w:r>
        <w:rPr>
          <w:rFonts w:eastAsia="標楷體" w:hint="eastAsia"/>
          <w:b/>
          <w:bCs/>
          <w:sz w:val="32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309"/>
        <w:gridCol w:w="1249"/>
        <w:gridCol w:w="1250"/>
        <w:gridCol w:w="1249"/>
        <w:gridCol w:w="1250"/>
        <w:gridCol w:w="1255"/>
        <w:gridCol w:w="1256"/>
      </w:tblGrid>
      <w:tr w:rsidR="0048320C" w:rsidRPr="00A36387" w:rsidTr="005D7B85">
        <w:tc>
          <w:tcPr>
            <w:tcW w:w="1260" w:type="dxa"/>
          </w:tcPr>
          <w:p w:rsidR="0048320C" w:rsidRPr="00A36387" w:rsidRDefault="0048320C" w:rsidP="0048320C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</wp:posOffset>
                      </wp:positionV>
                      <wp:extent cx="800100" cy="571500"/>
                      <wp:effectExtent l="7620" t="12065" r="11430" b="6985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45pt" to="57.6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"/>
                  </w:pict>
                </mc:Fallback>
              </mc:AlternateContent>
            </w:r>
            <w:r w:rsidRPr="00A36387">
              <w:rPr>
                <w:rFonts w:ascii="標楷體" w:eastAsia="標楷體" w:hAnsi="標楷體" w:hint="eastAsia"/>
              </w:rPr>
              <w:t xml:space="preserve">  星期          </w:t>
            </w:r>
          </w:p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395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327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</w:p>
        </w:tc>
        <w:tc>
          <w:tcPr>
            <w:tcW w:w="1328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</w:p>
        </w:tc>
        <w:tc>
          <w:tcPr>
            <w:tcW w:w="1327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</w:p>
        </w:tc>
        <w:tc>
          <w:tcPr>
            <w:tcW w:w="1328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</w:p>
        </w:tc>
        <w:tc>
          <w:tcPr>
            <w:tcW w:w="1327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</w:p>
        </w:tc>
        <w:tc>
          <w:tcPr>
            <w:tcW w:w="1328" w:type="dxa"/>
          </w:tcPr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36387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  <w:tr w:rsidR="0048320C" w:rsidRPr="00A36387" w:rsidTr="005D7B85">
        <w:tc>
          <w:tcPr>
            <w:tcW w:w="1260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早班(09:00~</w:t>
            </w:r>
          </w:p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12：00)</w:t>
            </w:r>
          </w:p>
        </w:tc>
        <w:tc>
          <w:tcPr>
            <w:tcW w:w="1395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</w:tr>
      <w:tr w:rsidR="0048320C" w:rsidRPr="00A36387" w:rsidTr="005D7B85">
        <w:tc>
          <w:tcPr>
            <w:tcW w:w="1260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中班(13:30~</w:t>
            </w:r>
          </w:p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16：30)</w:t>
            </w:r>
          </w:p>
        </w:tc>
        <w:tc>
          <w:tcPr>
            <w:tcW w:w="1395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</w:tr>
      <w:tr w:rsidR="0048320C" w:rsidRPr="00A36387" w:rsidTr="005D7B85">
        <w:tc>
          <w:tcPr>
            <w:tcW w:w="1260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晚班</w:t>
            </w:r>
            <w:r>
              <w:rPr>
                <w:rFonts w:ascii="標楷體" w:eastAsia="標楷體" w:hAnsi="標楷體" w:hint="eastAsia"/>
              </w:rPr>
              <w:t>(18:0</w:t>
            </w:r>
            <w:r w:rsidRPr="00A36387">
              <w:rPr>
                <w:rFonts w:ascii="標楷體" w:eastAsia="標楷體" w:hAnsi="標楷體" w:hint="eastAsia"/>
              </w:rPr>
              <w:t>0~</w:t>
            </w:r>
          </w:p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</w:rPr>
              <w:t>21：</w:t>
            </w:r>
            <w:r>
              <w:rPr>
                <w:rFonts w:ascii="標楷體" w:eastAsia="標楷體" w:hAnsi="標楷體" w:hint="eastAsia"/>
              </w:rPr>
              <w:t>0</w:t>
            </w:r>
            <w:r w:rsidRPr="00A36387">
              <w:rPr>
                <w:rFonts w:ascii="標楷體" w:eastAsia="標楷體" w:hAnsi="標楷體" w:hint="eastAsia"/>
              </w:rPr>
              <w:t>0)</w:t>
            </w:r>
          </w:p>
        </w:tc>
        <w:tc>
          <w:tcPr>
            <w:tcW w:w="1395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</w:tcPr>
          <w:p w:rsidR="0048320C" w:rsidRPr="00A36387" w:rsidRDefault="0048320C" w:rsidP="005D7B85">
            <w:pPr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</w:tcPr>
          <w:p w:rsidR="0048320C" w:rsidRPr="00504985" w:rsidRDefault="00504985" w:rsidP="005D7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985"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  <w:p w:rsidR="0048320C" w:rsidRPr="00A36387" w:rsidRDefault="0048320C" w:rsidP="005D7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387">
              <w:rPr>
                <w:rFonts w:ascii="標楷體" w:eastAsia="標楷體" w:hAnsi="標楷體" w:hint="eastAsia"/>
                <w:sz w:val="28"/>
                <w:szCs w:val="28"/>
              </w:rPr>
              <w:t>(休館)</w:t>
            </w:r>
          </w:p>
        </w:tc>
        <w:tc>
          <w:tcPr>
            <w:tcW w:w="1328" w:type="dxa"/>
          </w:tcPr>
          <w:p w:rsidR="00504985" w:rsidRPr="00504985" w:rsidRDefault="00504985" w:rsidP="005049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985"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  <w:p w:rsidR="0048320C" w:rsidRPr="00A36387" w:rsidRDefault="00504985" w:rsidP="00504985">
            <w:pPr>
              <w:jc w:val="center"/>
              <w:rPr>
                <w:rFonts w:ascii="標楷體" w:eastAsia="標楷體" w:hAnsi="標楷體"/>
              </w:rPr>
            </w:pPr>
            <w:r w:rsidRPr="00A36387">
              <w:rPr>
                <w:rFonts w:ascii="標楷體" w:eastAsia="標楷體" w:hAnsi="標楷體" w:hint="eastAsia"/>
                <w:sz w:val="28"/>
                <w:szCs w:val="28"/>
              </w:rPr>
              <w:t>(休館)</w:t>
            </w:r>
            <w:bookmarkStart w:id="0" w:name="_GoBack"/>
            <w:bookmarkEnd w:id="0"/>
          </w:p>
        </w:tc>
      </w:tr>
    </w:tbl>
    <w:p w:rsidR="0048320C" w:rsidRPr="00222AB9" w:rsidRDefault="0048320C" w:rsidP="0048320C">
      <w:pPr>
        <w:spacing w:beforeLines="50" w:before="180" w:line="24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16"/>
          <w:szCs w:val="16"/>
        </w:rPr>
        <w:t xml:space="preserve">        (</w:t>
      </w:r>
      <w:r>
        <w:rPr>
          <w:rFonts w:ascii="標楷體" w:eastAsia="標楷體" w:hAnsi="標楷體" w:hint="eastAsia"/>
          <w:b/>
          <w:bCs/>
          <w:sz w:val="28"/>
          <w:szCs w:val="28"/>
        </w:rPr>
        <w:t>二)</w:t>
      </w:r>
      <w:r w:rsidRPr="009911EA">
        <w:rPr>
          <w:rFonts w:ascii="標楷體" w:eastAsia="標楷體" w:hAnsi="標楷體" w:hint="eastAsia"/>
          <w:b/>
          <w:bCs/>
          <w:sz w:val="28"/>
          <w:szCs w:val="28"/>
        </w:rPr>
        <w:t>您可提供的服務次數？</w:t>
      </w:r>
    </w:p>
    <w:p w:rsidR="0048320C" w:rsidRDefault="0048320C" w:rsidP="0048320C">
      <w:pPr>
        <w:spacing w:beforeLines="50" w:before="180" w:line="240" w:lineRule="exact"/>
        <w:ind w:leftChars="200" w:left="48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每週：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2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3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4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其他______次</w:t>
      </w:r>
    </w:p>
    <w:p w:rsidR="0048320C" w:rsidRDefault="0048320C" w:rsidP="0048320C">
      <w:pPr>
        <w:spacing w:beforeLines="50" w:before="180" w:line="2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□每月：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2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3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4次</w:t>
      </w:r>
      <w:r w:rsidRPr="000C593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其他______次</w:t>
      </w:r>
    </w:p>
    <w:p w:rsidR="001445F1" w:rsidRDefault="001445F1" w:rsidP="001445F1">
      <w:pPr>
        <w:spacing w:beforeLines="50" w:before="180" w:line="240" w:lineRule="exact"/>
        <w:ind w:left="42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445F1" w:rsidRPr="009911EA" w:rsidRDefault="001445F1" w:rsidP="001445F1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三)可提供服務的地點：(</w:t>
      </w:r>
      <w:r w:rsidR="0005620E">
        <w:rPr>
          <w:rFonts w:ascii="標楷體" w:eastAsia="標楷體" w:hAnsi="標楷體" w:hint="eastAsia"/>
          <w:sz w:val="28"/>
          <w:szCs w:val="28"/>
        </w:rPr>
        <w:t>五股、三重、新莊</w:t>
      </w:r>
      <w:r>
        <w:rPr>
          <w:rFonts w:ascii="標楷體" w:eastAsia="標楷體" w:hAnsi="標楷體" w:hint="eastAsia"/>
          <w:sz w:val="28"/>
          <w:szCs w:val="28"/>
        </w:rPr>
        <w:t>勞工活動中心。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1445F1" w:rsidRDefault="001445F1" w:rsidP="001445F1">
      <w:pPr>
        <w:tabs>
          <w:tab w:val="left" w:pos="316"/>
        </w:tabs>
        <w:ind w:firstLine="226"/>
        <w:jc w:val="both"/>
        <w:rPr>
          <w:rFonts w:ascii="標楷體" w:eastAsia="標楷體" w:hAnsi="標楷體"/>
          <w:sz w:val="28"/>
          <w:szCs w:val="28"/>
        </w:rPr>
      </w:pPr>
      <w:r w:rsidRPr="000C5934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0C5934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C5934"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</w:p>
    <w:p w:rsidR="001445F1" w:rsidRDefault="001445F1" w:rsidP="001445F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常</w:t>
      </w:r>
      <w:r w:rsidRPr="000C5934">
        <w:rPr>
          <w:rFonts w:ascii="標楷體" w:eastAsia="標楷體" w:hAnsi="標楷體" w:hint="eastAsia"/>
          <w:sz w:val="28"/>
          <w:szCs w:val="28"/>
        </w:rPr>
        <w:t>感謝您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0C5934">
        <w:rPr>
          <w:rFonts w:ascii="標楷體" w:eastAsia="標楷體" w:hAnsi="標楷體" w:hint="eastAsia"/>
          <w:sz w:val="28"/>
          <w:szCs w:val="28"/>
        </w:rPr>
        <w:t>耐心填答!</w:t>
      </w:r>
    </w:p>
    <w:p w:rsidR="001445F1" w:rsidRDefault="001445F1" w:rsidP="001445F1">
      <w:pPr>
        <w:spacing w:line="400" w:lineRule="exact"/>
      </w:pPr>
    </w:p>
    <w:p w:rsidR="0048320C" w:rsidRPr="001445F1" w:rsidRDefault="0048320C" w:rsidP="00F634BC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Times New Roman" w:eastAsia="標楷體" w:hAnsi="Times New Roman" w:cs="Times New Roman"/>
          <w:b/>
          <w:bCs/>
          <w:kern w:val="2"/>
          <w:sz w:val="32"/>
        </w:rPr>
      </w:pPr>
    </w:p>
    <w:p w:rsidR="00F634BC" w:rsidRPr="001445F1" w:rsidRDefault="00F634BC" w:rsidP="001445F1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proofErr w:type="gramStart"/>
      <w:r w:rsidRPr="001445F1">
        <w:rPr>
          <w:rFonts w:ascii="標楷體" w:eastAsia="標楷體" w:hAnsi="標楷體" w:hint="eastAsia"/>
          <w:sz w:val="28"/>
          <w:szCs w:val="28"/>
        </w:rPr>
        <w:t>＊本表如不</w:t>
      </w:r>
      <w:proofErr w:type="gramEnd"/>
      <w:r w:rsidRPr="001445F1">
        <w:rPr>
          <w:rFonts w:ascii="標楷體" w:eastAsia="標楷體" w:hAnsi="標楷體" w:hint="eastAsia"/>
          <w:sz w:val="28"/>
          <w:szCs w:val="28"/>
        </w:rPr>
        <w:t>敷使用可自行影印，本報名個人資料僅供本活動使用。</w:t>
      </w:r>
    </w:p>
    <w:p w:rsidR="00F634BC" w:rsidRPr="001445F1" w:rsidRDefault="00F634BC" w:rsidP="001445F1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proofErr w:type="gramStart"/>
      <w:r w:rsidRPr="001445F1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1445F1">
        <w:rPr>
          <w:rFonts w:ascii="標楷體" w:eastAsia="標楷體" w:hAnsi="標楷體" w:hint="eastAsia"/>
          <w:sz w:val="28"/>
          <w:szCs w:val="28"/>
        </w:rPr>
        <w:t>洽詢電話： 02-29816127分機14(招募資訊)</w:t>
      </w:r>
      <w:r w:rsidR="001445F1" w:rsidRPr="001445F1">
        <w:rPr>
          <w:rFonts w:ascii="標楷體" w:eastAsia="標楷體" w:hAnsi="標楷體" w:hint="eastAsia"/>
          <w:sz w:val="28"/>
          <w:szCs w:val="28"/>
        </w:rPr>
        <w:t xml:space="preserve"> </w:t>
      </w:r>
      <w:r w:rsidR="001445F1" w:rsidRPr="00E369C1">
        <w:rPr>
          <w:rFonts w:ascii="標楷體" w:eastAsia="標楷體" w:hAnsi="標楷體" w:hint="eastAsia"/>
          <w:sz w:val="28"/>
          <w:szCs w:val="28"/>
        </w:rPr>
        <w:t>聯絡人：</w:t>
      </w:r>
      <w:r w:rsidR="001445F1" w:rsidRPr="001445F1">
        <w:rPr>
          <w:rFonts w:ascii="標楷體" w:eastAsia="標楷體" w:hAnsi="標楷體" w:hint="eastAsia"/>
          <w:sz w:val="28"/>
          <w:szCs w:val="28"/>
        </w:rPr>
        <w:t xml:space="preserve"> 育樂科-張志宇。</w:t>
      </w:r>
    </w:p>
    <w:p w:rsidR="001445F1" w:rsidRPr="001445F1" w:rsidRDefault="001445F1" w:rsidP="00A05AD5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eastAsia="標楷體"/>
          <w:b/>
          <w:bCs/>
          <w:sz w:val="32"/>
        </w:rPr>
      </w:pPr>
    </w:p>
    <w:sectPr w:rsidR="001445F1" w:rsidRPr="001445F1" w:rsidSect="001F7D6E">
      <w:headerReference w:type="default" r:id="rId9"/>
      <w:footerReference w:type="default" r:id="rId10"/>
      <w:pgSz w:w="11906" w:h="16838"/>
      <w:pgMar w:top="567" w:right="567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2A" w:rsidRDefault="0046512A" w:rsidP="00550A6F">
      <w:r>
        <w:separator/>
      </w:r>
    </w:p>
  </w:endnote>
  <w:endnote w:type="continuationSeparator" w:id="0">
    <w:p w:rsidR="0046512A" w:rsidRDefault="0046512A" w:rsidP="005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89416"/>
      <w:docPartObj>
        <w:docPartGallery w:val="Page Numbers (Bottom of Page)"/>
        <w:docPartUnique/>
      </w:docPartObj>
    </w:sdtPr>
    <w:sdtEndPr/>
    <w:sdtContent>
      <w:p w:rsidR="00796020" w:rsidRDefault="00796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85" w:rsidRPr="00504985">
          <w:rPr>
            <w:noProof/>
            <w:lang w:val="zh-TW"/>
          </w:rPr>
          <w:t>4</w:t>
        </w:r>
        <w:r>
          <w:fldChar w:fldCharType="end"/>
        </w:r>
      </w:p>
    </w:sdtContent>
  </w:sdt>
  <w:p w:rsidR="00796020" w:rsidRDefault="0079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2A" w:rsidRDefault="0046512A" w:rsidP="00550A6F">
      <w:r>
        <w:separator/>
      </w:r>
    </w:p>
  </w:footnote>
  <w:footnote w:type="continuationSeparator" w:id="0">
    <w:p w:rsidR="0046512A" w:rsidRDefault="0046512A" w:rsidP="005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9A" w:rsidRDefault="00B1319A">
    <w:pPr>
      <w:pStyle w:val="a3"/>
    </w:pPr>
    <w:r>
      <w:rPr>
        <w:rFonts w:hint="eastAsi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DA"/>
    <w:multiLevelType w:val="hybridMultilevel"/>
    <w:tmpl w:val="D7F69042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D4ABF"/>
    <w:multiLevelType w:val="hybridMultilevel"/>
    <w:tmpl w:val="87C06B3E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60CAA"/>
    <w:multiLevelType w:val="hybridMultilevel"/>
    <w:tmpl w:val="FBDE19FA"/>
    <w:lvl w:ilvl="0" w:tplc="6A524B0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364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01D4302"/>
    <w:multiLevelType w:val="hybridMultilevel"/>
    <w:tmpl w:val="AF8C0964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A63CE0"/>
    <w:multiLevelType w:val="hybridMultilevel"/>
    <w:tmpl w:val="17D45F8E"/>
    <w:lvl w:ilvl="0" w:tplc="6A524B0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2CB31A69"/>
    <w:multiLevelType w:val="hybridMultilevel"/>
    <w:tmpl w:val="CA1C2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D598B"/>
    <w:multiLevelType w:val="hybridMultilevel"/>
    <w:tmpl w:val="E9FAE150"/>
    <w:lvl w:ilvl="0" w:tplc="1012EC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1012EC96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393A92"/>
    <w:multiLevelType w:val="hybridMultilevel"/>
    <w:tmpl w:val="9B16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05780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7223F7"/>
    <w:multiLevelType w:val="multilevel"/>
    <w:tmpl w:val="D6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48FD"/>
    <w:multiLevelType w:val="hybridMultilevel"/>
    <w:tmpl w:val="C4686020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3E6E8E"/>
    <w:multiLevelType w:val="hybridMultilevel"/>
    <w:tmpl w:val="2118FC56"/>
    <w:lvl w:ilvl="0" w:tplc="6A524B00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D86C9A"/>
    <w:multiLevelType w:val="hybridMultilevel"/>
    <w:tmpl w:val="422C1FA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6868370E"/>
    <w:multiLevelType w:val="hybridMultilevel"/>
    <w:tmpl w:val="BA3289F8"/>
    <w:lvl w:ilvl="0" w:tplc="EC88D1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6A8E0BBB"/>
    <w:multiLevelType w:val="hybridMultilevel"/>
    <w:tmpl w:val="FF4495DE"/>
    <w:lvl w:ilvl="0" w:tplc="E74626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6AC9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2" w:tplc="5F64E310">
      <w:start w:val="1"/>
      <w:numFmt w:val="taiwaneseCountingThousand"/>
      <w:lvlText w:val="(%3)"/>
      <w:lvlJc w:val="left"/>
      <w:pPr>
        <w:ind w:left="1898" w:hanging="480"/>
      </w:pPr>
      <w:rPr>
        <w:rFonts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8DA8F37C">
      <w:start w:val="1"/>
      <w:numFmt w:val="taiwaneseCountingThousand"/>
      <w:lvlText w:val="（%5）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9B7A48"/>
    <w:multiLevelType w:val="hybridMultilevel"/>
    <w:tmpl w:val="D6A06F84"/>
    <w:lvl w:ilvl="0" w:tplc="04090015">
      <w:start w:val="1"/>
      <w:numFmt w:val="taiwaneseCountingThousand"/>
      <w:lvlText w:val="%1、"/>
      <w:lvlJc w:val="left"/>
      <w:pPr>
        <w:ind w:left="631" w:hanging="480"/>
      </w:pPr>
    </w:lvl>
    <w:lvl w:ilvl="1" w:tplc="04090019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C"/>
    <w:rsid w:val="0000182A"/>
    <w:rsid w:val="00013DB5"/>
    <w:rsid w:val="00014F41"/>
    <w:rsid w:val="000365E3"/>
    <w:rsid w:val="000414AA"/>
    <w:rsid w:val="0005620E"/>
    <w:rsid w:val="0007581A"/>
    <w:rsid w:val="00086900"/>
    <w:rsid w:val="000873F5"/>
    <w:rsid w:val="000A35EB"/>
    <w:rsid w:val="000A7368"/>
    <w:rsid w:val="000C3DE6"/>
    <w:rsid w:val="000C408E"/>
    <w:rsid w:val="000F3FFB"/>
    <w:rsid w:val="000F5C21"/>
    <w:rsid w:val="000F73E5"/>
    <w:rsid w:val="0012535D"/>
    <w:rsid w:val="001445F1"/>
    <w:rsid w:val="00151658"/>
    <w:rsid w:val="00161E97"/>
    <w:rsid w:val="00166D27"/>
    <w:rsid w:val="001823D2"/>
    <w:rsid w:val="00194685"/>
    <w:rsid w:val="00197C46"/>
    <w:rsid w:val="001B6437"/>
    <w:rsid w:val="001C0260"/>
    <w:rsid w:val="001C7D8D"/>
    <w:rsid w:val="001D1005"/>
    <w:rsid w:val="001D19F3"/>
    <w:rsid w:val="001D499E"/>
    <w:rsid w:val="001D56D2"/>
    <w:rsid w:val="001D5EBC"/>
    <w:rsid w:val="001E10B2"/>
    <w:rsid w:val="001E51AB"/>
    <w:rsid w:val="001F50D6"/>
    <w:rsid w:val="001F7D6E"/>
    <w:rsid w:val="00202D06"/>
    <w:rsid w:val="00224625"/>
    <w:rsid w:val="00226310"/>
    <w:rsid w:val="00234D48"/>
    <w:rsid w:val="00242A79"/>
    <w:rsid w:val="00254688"/>
    <w:rsid w:val="002701CB"/>
    <w:rsid w:val="0027077F"/>
    <w:rsid w:val="00272BCF"/>
    <w:rsid w:val="002837EC"/>
    <w:rsid w:val="002853A6"/>
    <w:rsid w:val="002958B0"/>
    <w:rsid w:val="0029664B"/>
    <w:rsid w:val="002A6603"/>
    <w:rsid w:val="002C09DC"/>
    <w:rsid w:val="002D668D"/>
    <w:rsid w:val="002F4C70"/>
    <w:rsid w:val="002F59B5"/>
    <w:rsid w:val="003115F2"/>
    <w:rsid w:val="0031530A"/>
    <w:rsid w:val="0033016B"/>
    <w:rsid w:val="003337E0"/>
    <w:rsid w:val="003376C9"/>
    <w:rsid w:val="00371A19"/>
    <w:rsid w:val="00393822"/>
    <w:rsid w:val="003A6427"/>
    <w:rsid w:val="003B2C29"/>
    <w:rsid w:val="003D0D2A"/>
    <w:rsid w:val="0041107E"/>
    <w:rsid w:val="00416D82"/>
    <w:rsid w:val="00420CFB"/>
    <w:rsid w:val="0045084C"/>
    <w:rsid w:val="00453CD8"/>
    <w:rsid w:val="0045432B"/>
    <w:rsid w:val="00463499"/>
    <w:rsid w:val="004640E4"/>
    <w:rsid w:val="0046512A"/>
    <w:rsid w:val="00477AB7"/>
    <w:rsid w:val="0048320C"/>
    <w:rsid w:val="004A7098"/>
    <w:rsid w:val="004B711E"/>
    <w:rsid w:val="004C1E2A"/>
    <w:rsid w:val="004C5079"/>
    <w:rsid w:val="004F0580"/>
    <w:rsid w:val="004F68CB"/>
    <w:rsid w:val="00504985"/>
    <w:rsid w:val="00507AB5"/>
    <w:rsid w:val="00521B34"/>
    <w:rsid w:val="00521D25"/>
    <w:rsid w:val="00525FD3"/>
    <w:rsid w:val="00533DB6"/>
    <w:rsid w:val="00535832"/>
    <w:rsid w:val="00550A6F"/>
    <w:rsid w:val="00555DBE"/>
    <w:rsid w:val="00560050"/>
    <w:rsid w:val="00573071"/>
    <w:rsid w:val="00595CC3"/>
    <w:rsid w:val="0059750D"/>
    <w:rsid w:val="005B5EC4"/>
    <w:rsid w:val="005C0235"/>
    <w:rsid w:val="005C1811"/>
    <w:rsid w:val="005C7C13"/>
    <w:rsid w:val="005D2DDB"/>
    <w:rsid w:val="005F07EF"/>
    <w:rsid w:val="005F53E7"/>
    <w:rsid w:val="005F63C2"/>
    <w:rsid w:val="0060613E"/>
    <w:rsid w:val="006077BB"/>
    <w:rsid w:val="0061791F"/>
    <w:rsid w:val="0062200E"/>
    <w:rsid w:val="0068260C"/>
    <w:rsid w:val="006B10E4"/>
    <w:rsid w:val="006B3414"/>
    <w:rsid w:val="006C112F"/>
    <w:rsid w:val="006C6C55"/>
    <w:rsid w:val="006D11FC"/>
    <w:rsid w:val="006F1254"/>
    <w:rsid w:val="006F773B"/>
    <w:rsid w:val="00700999"/>
    <w:rsid w:val="00703E5D"/>
    <w:rsid w:val="0070573F"/>
    <w:rsid w:val="00710B7E"/>
    <w:rsid w:val="00714157"/>
    <w:rsid w:val="00722035"/>
    <w:rsid w:val="00726091"/>
    <w:rsid w:val="00734D72"/>
    <w:rsid w:val="007373A4"/>
    <w:rsid w:val="007642E1"/>
    <w:rsid w:val="00767F67"/>
    <w:rsid w:val="007727EB"/>
    <w:rsid w:val="00774DA1"/>
    <w:rsid w:val="007813DE"/>
    <w:rsid w:val="0078799A"/>
    <w:rsid w:val="00796020"/>
    <w:rsid w:val="007A1CCC"/>
    <w:rsid w:val="007A3C5B"/>
    <w:rsid w:val="007A68BB"/>
    <w:rsid w:val="007B36B7"/>
    <w:rsid w:val="007B5E70"/>
    <w:rsid w:val="007C2EC2"/>
    <w:rsid w:val="007C40A8"/>
    <w:rsid w:val="007C4130"/>
    <w:rsid w:val="007D29EC"/>
    <w:rsid w:val="007F558B"/>
    <w:rsid w:val="008227A1"/>
    <w:rsid w:val="00823DD7"/>
    <w:rsid w:val="00846A4E"/>
    <w:rsid w:val="0084769C"/>
    <w:rsid w:val="00855438"/>
    <w:rsid w:val="00863D98"/>
    <w:rsid w:val="00867772"/>
    <w:rsid w:val="008736A2"/>
    <w:rsid w:val="00876C16"/>
    <w:rsid w:val="008966DF"/>
    <w:rsid w:val="00896901"/>
    <w:rsid w:val="008B73CD"/>
    <w:rsid w:val="008C6855"/>
    <w:rsid w:val="008D55CA"/>
    <w:rsid w:val="008F3678"/>
    <w:rsid w:val="008F57B4"/>
    <w:rsid w:val="008F5AF1"/>
    <w:rsid w:val="00912292"/>
    <w:rsid w:val="009341FB"/>
    <w:rsid w:val="00942005"/>
    <w:rsid w:val="00947419"/>
    <w:rsid w:val="00947C88"/>
    <w:rsid w:val="00952433"/>
    <w:rsid w:val="00953ACA"/>
    <w:rsid w:val="009615AC"/>
    <w:rsid w:val="00965D8C"/>
    <w:rsid w:val="00980485"/>
    <w:rsid w:val="009815A7"/>
    <w:rsid w:val="00987E44"/>
    <w:rsid w:val="009A559B"/>
    <w:rsid w:val="009B13D3"/>
    <w:rsid w:val="009D1267"/>
    <w:rsid w:val="009D17B5"/>
    <w:rsid w:val="009D3E20"/>
    <w:rsid w:val="009D65A7"/>
    <w:rsid w:val="009E0A7A"/>
    <w:rsid w:val="009E7A4A"/>
    <w:rsid w:val="009F207F"/>
    <w:rsid w:val="009F796A"/>
    <w:rsid w:val="009F7BA2"/>
    <w:rsid w:val="00A0081D"/>
    <w:rsid w:val="00A05AD5"/>
    <w:rsid w:val="00A07641"/>
    <w:rsid w:val="00A07B76"/>
    <w:rsid w:val="00A23FFB"/>
    <w:rsid w:val="00A2734C"/>
    <w:rsid w:val="00A35B9D"/>
    <w:rsid w:val="00A45831"/>
    <w:rsid w:val="00A46DEE"/>
    <w:rsid w:val="00A67804"/>
    <w:rsid w:val="00A9355C"/>
    <w:rsid w:val="00AA2D4D"/>
    <w:rsid w:val="00AA6E27"/>
    <w:rsid w:val="00AB0015"/>
    <w:rsid w:val="00AB0E81"/>
    <w:rsid w:val="00AB116F"/>
    <w:rsid w:val="00AB41A0"/>
    <w:rsid w:val="00AB712C"/>
    <w:rsid w:val="00AD320F"/>
    <w:rsid w:val="00AF4A54"/>
    <w:rsid w:val="00B1319A"/>
    <w:rsid w:val="00B16C04"/>
    <w:rsid w:val="00B4159F"/>
    <w:rsid w:val="00B42A9C"/>
    <w:rsid w:val="00B5006F"/>
    <w:rsid w:val="00B5046F"/>
    <w:rsid w:val="00B52C15"/>
    <w:rsid w:val="00B7780E"/>
    <w:rsid w:val="00B902F3"/>
    <w:rsid w:val="00B932E1"/>
    <w:rsid w:val="00BC6B26"/>
    <w:rsid w:val="00BC78E1"/>
    <w:rsid w:val="00BE5EA2"/>
    <w:rsid w:val="00C00075"/>
    <w:rsid w:val="00C05DD2"/>
    <w:rsid w:val="00C13483"/>
    <w:rsid w:val="00C3211E"/>
    <w:rsid w:val="00C3768F"/>
    <w:rsid w:val="00C4164C"/>
    <w:rsid w:val="00C4283F"/>
    <w:rsid w:val="00C5544F"/>
    <w:rsid w:val="00C65326"/>
    <w:rsid w:val="00C71096"/>
    <w:rsid w:val="00C772E5"/>
    <w:rsid w:val="00C839A5"/>
    <w:rsid w:val="00C92F20"/>
    <w:rsid w:val="00C9652D"/>
    <w:rsid w:val="00CA4E58"/>
    <w:rsid w:val="00CA6F28"/>
    <w:rsid w:val="00CE0A1C"/>
    <w:rsid w:val="00CE0ADF"/>
    <w:rsid w:val="00CF4308"/>
    <w:rsid w:val="00D01758"/>
    <w:rsid w:val="00D043DA"/>
    <w:rsid w:val="00D13F3F"/>
    <w:rsid w:val="00D16218"/>
    <w:rsid w:val="00D263D6"/>
    <w:rsid w:val="00D2657E"/>
    <w:rsid w:val="00D2790C"/>
    <w:rsid w:val="00D33971"/>
    <w:rsid w:val="00D3713A"/>
    <w:rsid w:val="00D50FFB"/>
    <w:rsid w:val="00D56781"/>
    <w:rsid w:val="00D668F2"/>
    <w:rsid w:val="00D71B33"/>
    <w:rsid w:val="00D74B2F"/>
    <w:rsid w:val="00D76F75"/>
    <w:rsid w:val="00D87939"/>
    <w:rsid w:val="00D9398C"/>
    <w:rsid w:val="00DA150E"/>
    <w:rsid w:val="00DA1611"/>
    <w:rsid w:val="00DA1807"/>
    <w:rsid w:val="00DB13C8"/>
    <w:rsid w:val="00DB18B6"/>
    <w:rsid w:val="00DD5BF6"/>
    <w:rsid w:val="00DE0C24"/>
    <w:rsid w:val="00DE20E0"/>
    <w:rsid w:val="00DF2B2E"/>
    <w:rsid w:val="00DF42B5"/>
    <w:rsid w:val="00DF72F6"/>
    <w:rsid w:val="00E05E18"/>
    <w:rsid w:val="00E06581"/>
    <w:rsid w:val="00E22427"/>
    <w:rsid w:val="00E318D7"/>
    <w:rsid w:val="00E51D41"/>
    <w:rsid w:val="00E56887"/>
    <w:rsid w:val="00E568C2"/>
    <w:rsid w:val="00E60D14"/>
    <w:rsid w:val="00E71ECF"/>
    <w:rsid w:val="00E7223C"/>
    <w:rsid w:val="00E80829"/>
    <w:rsid w:val="00E81B2D"/>
    <w:rsid w:val="00E9070E"/>
    <w:rsid w:val="00EA593B"/>
    <w:rsid w:val="00EB3DA1"/>
    <w:rsid w:val="00ED522C"/>
    <w:rsid w:val="00EE0F61"/>
    <w:rsid w:val="00EE17DE"/>
    <w:rsid w:val="00EE2328"/>
    <w:rsid w:val="00EE2B69"/>
    <w:rsid w:val="00EF3777"/>
    <w:rsid w:val="00EF4038"/>
    <w:rsid w:val="00F007F0"/>
    <w:rsid w:val="00F06647"/>
    <w:rsid w:val="00F122DE"/>
    <w:rsid w:val="00F208C3"/>
    <w:rsid w:val="00F23561"/>
    <w:rsid w:val="00F26CA8"/>
    <w:rsid w:val="00F32FAA"/>
    <w:rsid w:val="00F3583D"/>
    <w:rsid w:val="00F42426"/>
    <w:rsid w:val="00F43A64"/>
    <w:rsid w:val="00F449FE"/>
    <w:rsid w:val="00F5770A"/>
    <w:rsid w:val="00F61380"/>
    <w:rsid w:val="00F634BC"/>
    <w:rsid w:val="00F64937"/>
    <w:rsid w:val="00F71BC0"/>
    <w:rsid w:val="00FA3413"/>
    <w:rsid w:val="00FA6B8D"/>
    <w:rsid w:val="00FB00C1"/>
    <w:rsid w:val="00FC4D9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74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A78F-E142-4034-897E-B10A9C9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8</Characters>
  <Application>Microsoft Office Word</Application>
  <DocSecurity>0</DocSecurity>
  <Lines>10</Lines>
  <Paragraphs>2</Paragraphs>
  <ScaleCrop>false</ScaleCrop>
  <Company>ntpc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玲</dc:creator>
  <cp:lastModifiedBy>user</cp:lastModifiedBy>
  <cp:revision>3</cp:revision>
  <cp:lastPrinted>2017-03-29T07:38:00Z</cp:lastPrinted>
  <dcterms:created xsi:type="dcterms:W3CDTF">2017-09-20T02:25:00Z</dcterms:created>
  <dcterms:modified xsi:type="dcterms:W3CDTF">2017-10-12T04:36:00Z</dcterms:modified>
</cp:coreProperties>
</file>